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317A" w14:textId="32E941D9" w:rsidR="00C51195" w:rsidRPr="00E4226E" w:rsidRDefault="00C51195" w:rsidP="000F0591">
      <w:pPr>
        <w:spacing w:line="360" w:lineRule="auto"/>
        <w:rPr>
          <w:lang w:val="id-ID"/>
        </w:rPr>
      </w:pPr>
    </w:p>
    <w:p w14:paraId="265AC8CC" w14:textId="77777777" w:rsidR="008523E0" w:rsidRPr="000F0591" w:rsidRDefault="008523E0" w:rsidP="00C51195">
      <w:pPr>
        <w:spacing w:line="360" w:lineRule="auto"/>
        <w:jc w:val="center"/>
        <w:rPr>
          <w:b/>
          <w:bCs/>
          <w:sz w:val="32"/>
          <w:szCs w:val="36"/>
          <w:lang w:val="id-ID"/>
        </w:rPr>
      </w:pPr>
      <w:bookmarkStart w:id="0" w:name="_GoBack"/>
      <w:r w:rsidRPr="000F0591">
        <w:rPr>
          <w:b/>
          <w:bCs/>
          <w:sz w:val="32"/>
          <w:szCs w:val="36"/>
          <w:lang w:val="id-ID"/>
        </w:rPr>
        <w:t>SURAT KETERANGAN BEBAS LABKOM</w:t>
      </w:r>
    </w:p>
    <w:bookmarkEnd w:id="0"/>
    <w:p w14:paraId="03D60BC9" w14:textId="77777777" w:rsidR="008523E0" w:rsidRPr="00E4226E" w:rsidRDefault="008523E0" w:rsidP="00C51195">
      <w:pPr>
        <w:spacing w:line="360" w:lineRule="auto"/>
        <w:jc w:val="center"/>
        <w:rPr>
          <w:lang w:val="id-ID"/>
        </w:rPr>
      </w:pPr>
    </w:p>
    <w:p w14:paraId="458ED10C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12F68796" w14:textId="77777777" w:rsidR="008523E0" w:rsidRPr="00E4226E" w:rsidRDefault="008523E0" w:rsidP="00DC1F0A">
      <w:pPr>
        <w:spacing w:before="100" w:after="100" w:line="360" w:lineRule="auto"/>
        <w:jc w:val="both"/>
        <w:rPr>
          <w:lang w:val="id-ID"/>
        </w:rPr>
      </w:pPr>
      <w:r w:rsidRPr="00E4226E">
        <w:rPr>
          <w:lang w:val="id-ID"/>
        </w:rPr>
        <w:t>Yang bertanda tangan di</w:t>
      </w:r>
      <w:r w:rsidR="003C7B53">
        <w:rPr>
          <w:lang w:val="id-ID"/>
        </w:rPr>
        <w:t xml:space="preserve"> </w:t>
      </w:r>
      <w:r w:rsidRPr="00E4226E">
        <w:rPr>
          <w:lang w:val="id-ID"/>
        </w:rPr>
        <w:t>bawah ini, Ketua Laboratorium Komputasi FMIPA UNS menerangkan bahwa mahasiswa :</w:t>
      </w:r>
    </w:p>
    <w:p w14:paraId="16BC513F" w14:textId="31DDE2F3" w:rsidR="008523E0" w:rsidRPr="004F4C62" w:rsidRDefault="008523E0" w:rsidP="00A6404D">
      <w:pPr>
        <w:spacing w:before="100" w:after="100" w:line="360" w:lineRule="auto"/>
      </w:pPr>
      <w:r w:rsidRPr="00E4226E">
        <w:rPr>
          <w:lang w:val="id-ID"/>
        </w:rPr>
        <w:tab/>
        <w:t>Nama</w:t>
      </w:r>
      <w:r w:rsidRPr="00E4226E">
        <w:rPr>
          <w:lang w:val="id-ID"/>
        </w:rPr>
        <w:tab/>
      </w:r>
      <w:r w:rsidRPr="00E4226E">
        <w:rPr>
          <w:lang w:val="id-ID"/>
        </w:rPr>
        <w:tab/>
        <w:t>:</w:t>
      </w:r>
      <w:r w:rsidR="007319F7" w:rsidRPr="00E4226E">
        <w:rPr>
          <w:lang w:val="id-ID"/>
        </w:rPr>
        <w:t xml:space="preserve"> </w:t>
      </w:r>
      <w:r w:rsidR="00086F55">
        <w:t>${</w:t>
      </w:r>
      <w:proofErr w:type="spellStart"/>
      <w:r w:rsidR="00086F55">
        <w:t>nama_lengkap</w:t>
      </w:r>
      <w:proofErr w:type="spellEnd"/>
      <w:r w:rsidR="003E23B3">
        <w:t>}</w:t>
      </w:r>
    </w:p>
    <w:p w14:paraId="5185A9DD" w14:textId="6108779A" w:rsidR="008523E0" w:rsidRPr="004F4C62" w:rsidRDefault="008523E0" w:rsidP="00DC1F0A">
      <w:pPr>
        <w:spacing w:before="100" w:after="100" w:line="360" w:lineRule="auto"/>
      </w:pPr>
      <w:r w:rsidRPr="00E4226E">
        <w:rPr>
          <w:lang w:val="id-ID"/>
        </w:rPr>
        <w:tab/>
        <w:t>NIM</w:t>
      </w:r>
      <w:r w:rsidRPr="00E4226E">
        <w:rPr>
          <w:lang w:val="id-ID"/>
        </w:rPr>
        <w:tab/>
      </w:r>
      <w:r w:rsidRPr="00E4226E">
        <w:rPr>
          <w:lang w:val="id-ID"/>
        </w:rPr>
        <w:tab/>
        <w:t>:</w:t>
      </w:r>
      <w:r w:rsidR="008F48A7" w:rsidRPr="00E4226E">
        <w:rPr>
          <w:lang w:val="id-ID"/>
        </w:rPr>
        <w:t xml:space="preserve"> </w:t>
      </w:r>
      <w:r w:rsidR="00086F55">
        <w:t>${</w:t>
      </w:r>
      <w:proofErr w:type="spellStart"/>
      <w:r w:rsidR="00086F55">
        <w:t>nim</w:t>
      </w:r>
      <w:proofErr w:type="spellEnd"/>
      <w:r w:rsidR="003E23B3">
        <w:t>}</w:t>
      </w:r>
    </w:p>
    <w:p w14:paraId="0FD2642C" w14:textId="72BDC08E" w:rsidR="008523E0" w:rsidRPr="00E4226E" w:rsidRDefault="008523E0" w:rsidP="00DC1F0A">
      <w:pPr>
        <w:spacing w:before="100" w:after="100" w:line="360" w:lineRule="auto"/>
        <w:rPr>
          <w:lang w:val="id-ID"/>
        </w:rPr>
      </w:pPr>
      <w:r w:rsidRPr="00E4226E">
        <w:rPr>
          <w:lang w:val="id-ID"/>
        </w:rPr>
        <w:tab/>
        <w:t>Jurusan</w:t>
      </w:r>
      <w:r w:rsidRPr="00E4226E">
        <w:rPr>
          <w:lang w:val="id-ID"/>
        </w:rPr>
        <w:tab/>
        <w:t>:</w:t>
      </w:r>
      <w:r w:rsidR="004F4C62">
        <w:t xml:space="preserve"> </w:t>
      </w:r>
      <w:r w:rsidR="00193A04">
        <w:t>${</w:t>
      </w:r>
      <w:proofErr w:type="spellStart"/>
      <w:r w:rsidR="00193A04">
        <w:t>prodi</w:t>
      </w:r>
      <w:proofErr w:type="spellEnd"/>
      <w:r w:rsidR="003E23B3">
        <w:t>}</w:t>
      </w:r>
      <w:r w:rsidR="0070187A" w:rsidRPr="00E4226E">
        <w:rPr>
          <w:lang w:val="id-ID"/>
        </w:rPr>
        <w:tab/>
      </w:r>
      <w:r w:rsidR="0070187A" w:rsidRPr="00E4226E">
        <w:rPr>
          <w:lang w:val="id-ID"/>
        </w:rPr>
        <w:tab/>
      </w:r>
      <w:r w:rsidR="0070187A" w:rsidRPr="00E4226E">
        <w:rPr>
          <w:lang w:val="id-ID"/>
        </w:rPr>
        <w:tab/>
      </w:r>
      <w:r w:rsidR="00544562" w:rsidRPr="00E4226E">
        <w:rPr>
          <w:lang w:val="id-ID"/>
        </w:rPr>
        <w:tab/>
      </w:r>
      <w:r w:rsidR="00601389" w:rsidRPr="00E4226E">
        <w:rPr>
          <w:lang w:val="id-ID"/>
        </w:rPr>
        <w:tab/>
      </w:r>
      <w:r w:rsidR="00601389" w:rsidRPr="00E4226E">
        <w:rPr>
          <w:lang w:val="id-ID"/>
        </w:rPr>
        <w:tab/>
      </w:r>
    </w:p>
    <w:p w14:paraId="15599A25" w14:textId="77777777" w:rsidR="008523E0" w:rsidRPr="00E4226E" w:rsidRDefault="00DC1F0A" w:rsidP="00DC1F0A">
      <w:pPr>
        <w:spacing w:before="100" w:after="100" w:line="360" w:lineRule="auto"/>
        <w:jc w:val="both"/>
        <w:rPr>
          <w:lang w:val="id-ID"/>
        </w:rPr>
      </w:pPr>
      <w:r w:rsidRPr="00E4226E">
        <w:rPr>
          <w:lang w:val="id-ID"/>
        </w:rPr>
        <w:t>Dinyatakan bebas dari segala administrasi dan kegiatan di</w:t>
      </w:r>
      <w:r w:rsidR="008523E0" w:rsidRPr="00E4226E">
        <w:rPr>
          <w:lang w:val="id-ID"/>
        </w:rPr>
        <w:t xml:space="preserve"> Laboratorium Komputasi FMIPA UNS. Demikian surat keterangan ini dibuat agar dapat digunakan sebagaimana mestinya.</w:t>
      </w:r>
    </w:p>
    <w:p w14:paraId="297B2CB9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756F8048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51994A82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00CC3CEA" w14:textId="77777777" w:rsidR="00C51195" w:rsidRPr="00E4226E" w:rsidRDefault="00C51195" w:rsidP="00C51195">
      <w:pPr>
        <w:spacing w:line="360" w:lineRule="auto"/>
        <w:rPr>
          <w:lang w:val="id-ID"/>
        </w:r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4853"/>
      </w:tblGrid>
      <w:tr w:rsidR="008523E0" w:rsidRPr="00E4226E" w14:paraId="4D45B40D" w14:textId="77777777" w:rsidTr="00EC3984">
        <w:tc>
          <w:tcPr>
            <w:tcW w:w="4853" w:type="dxa"/>
          </w:tcPr>
          <w:p w14:paraId="36498EC3" w14:textId="5999C0FC" w:rsidR="008523E0" w:rsidRPr="00644DC2" w:rsidRDefault="00097E78" w:rsidP="00C51195">
            <w:pPr>
              <w:spacing w:line="360" w:lineRule="auto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9264" behindDoc="1" locked="0" layoutInCell="1" allowOverlap="1" wp14:anchorId="4CD123BD" wp14:editId="7A8D6E04">
                  <wp:simplePos x="0" y="0"/>
                  <wp:positionH relativeFrom="column">
                    <wp:posOffset>-2141247</wp:posOffset>
                  </wp:positionH>
                  <wp:positionV relativeFrom="paragraph">
                    <wp:posOffset>-245003</wp:posOffset>
                  </wp:positionV>
                  <wp:extent cx="4636135" cy="2183130"/>
                  <wp:effectExtent l="0" t="0" r="0" b="0"/>
                  <wp:wrapNone/>
                  <wp:docPr id="5" name="Picture 5" descr="https://lh4.googleusercontent.com/SPayiVRSOYVTfzcU8LaB2bT88K00Um9_5TnvLJg-xyoADIxM_ASdmzbC7Mxg0Mgtr7xZufYpa1Dol278LogcoL9GxyQjBDukkJd-MCZMGDXdaE1TtXcvqaaDNpTODMveiTl8V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SPayiVRSOYVTfzcU8LaB2bT88K00Um9_5TnvLJg-xyoADIxM_ASdmzbC7Mxg0Mgtr7xZufYpa1Dol278LogcoL9GxyQjBDukkJd-MCZMGDXdaE1TtXcvqaaDNpTODMveiTl8V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3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7C1A6BB0" wp14:editId="64FABB68">
                  <wp:simplePos x="0" y="0"/>
                  <wp:positionH relativeFrom="column">
                    <wp:posOffset>376573</wp:posOffset>
                  </wp:positionH>
                  <wp:positionV relativeFrom="paragraph">
                    <wp:posOffset>37796</wp:posOffset>
                  </wp:positionV>
                  <wp:extent cx="2009140" cy="1725930"/>
                  <wp:effectExtent l="0" t="0" r="0" b="0"/>
                  <wp:wrapNone/>
                  <wp:docPr id="4" name="Picture 4" descr="https://lh5.googleusercontent.com/p_6uJE4e8DzXqeOjsdba-Uisgy6i2ph5N2itjjEhtuc0T7swl-jc6mj-Zw8A24U516bfKsM6SoUFgPY6Wt-bqFgjm-gv79oh2Z1gCwVb2KVvb7QJdWxuFcRZLWSq0BTtrhqlU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p_6uJE4e8DzXqeOjsdba-Uisgy6i2ph5N2itjjEhtuc0T7swl-jc6mj-Zw8A24U516bfKsM6SoUFgPY6Wt-bqFgjm-gv79oh2Z1gCwVb2KVvb7QJdWxuFcRZLWSq0BTtrhqlU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D4D">
              <w:rPr>
                <w:lang w:val="en-GB"/>
              </w:rPr>
              <w:t xml:space="preserve">Surakarta, </w:t>
            </w:r>
            <w:r w:rsidR="00D63029">
              <w:rPr>
                <w:lang w:val="en-GB"/>
              </w:rPr>
              <w:t>${</w:t>
            </w:r>
            <w:proofErr w:type="spellStart"/>
            <w:r w:rsidR="00E07634">
              <w:rPr>
                <w:lang w:val="en-GB"/>
              </w:rPr>
              <w:t>tanggal</w:t>
            </w:r>
            <w:proofErr w:type="spellEnd"/>
            <w:r w:rsidR="003E23B3">
              <w:rPr>
                <w:lang w:val="en-GB"/>
              </w:rPr>
              <w:t>}</w:t>
            </w:r>
          </w:p>
          <w:p w14:paraId="3EF699B2" w14:textId="5B00D0CF" w:rsidR="00C51195" w:rsidRPr="00E4226E" w:rsidRDefault="008523E0" w:rsidP="00A6404D">
            <w:pPr>
              <w:spacing w:line="360" w:lineRule="auto"/>
              <w:jc w:val="center"/>
              <w:rPr>
                <w:lang w:val="id-ID"/>
              </w:rPr>
            </w:pPr>
            <w:r w:rsidRPr="00E4226E">
              <w:rPr>
                <w:lang w:val="id-ID"/>
              </w:rPr>
              <w:t>Ke</w:t>
            </w:r>
            <w:r w:rsidR="00FE5E3A">
              <w:rPr>
                <w:lang w:val="id-ID"/>
              </w:rPr>
              <w:t>pala</w:t>
            </w:r>
            <w:r w:rsidRPr="00E4226E">
              <w:rPr>
                <w:lang w:val="id-ID"/>
              </w:rPr>
              <w:t xml:space="preserve"> Laboratorium Komputasi</w:t>
            </w:r>
          </w:p>
          <w:p w14:paraId="15731237" w14:textId="1E23AC68" w:rsidR="008523E0" w:rsidRDefault="008523E0" w:rsidP="00A6404D">
            <w:pPr>
              <w:spacing w:line="360" w:lineRule="auto"/>
              <w:jc w:val="center"/>
              <w:rPr>
                <w:noProof/>
                <w:lang w:val="id-ID"/>
              </w:rPr>
            </w:pPr>
          </w:p>
          <w:p w14:paraId="1B95685B" w14:textId="67BF8F15" w:rsidR="00F35D4F" w:rsidRDefault="00F35D4F" w:rsidP="00A6404D">
            <w:pPr>
              <w:spacing w:line="360" w:lineRule="auto"/>
              <w:jc w:val="center"/>
              <w:rPr>
                <w:noProof/>
                <w:lang w:val="id-ID"/>
              </w:rPr>
            </w:pPr>
          </w:p>
          <w:p w14:paraId="4340BA66" w14:textId="77777777" w:rsidR="00F35D4F" w:rsidRPr="00E4226E" w:rsidRDefault="00F35D4F" w:rsidP="00A6404D">
            <w:pPr>
              <w:spacing w:line="360" w:lineRule="auto"/>
              <w:jc w:val="center"/>
              <w:rPr>
                <w:lang w:val="id-ID"/>
              </w:rPr>
            </w:pPr>
          </w:p>
          <w:p w14:paraId="7A8E8591" w14:textId="7F3AA546" w:rsidR="00107C71" w:rsidRPr="00107C71" w:rsidRDefault="00EC3984" w:rsidP="00EC3984">
            <w:pPr>
              <w:spacing w:line="360" w:lineRule="auto"/>
              <w:ind w:right="-289"/>
              <w:jc w:val="center"/>
              <w:rPr>
                <w:b/>
              </w:rPr>
            </w:pPr>
            <w:r w:rsidRPr="00EC3984">
              <w:rPr>
                <w:b/>
                <w:u w:val="single"/>
              </w:rPr>
              <w:t xml:space="preserve">Dr. </w:t>
            </w:r>
            <w:proofErr w:type="spellStart"/>
            <w:r w:rsidRPr="00EC3984">
              <w:rPr>
                <w:b/>
                <w:u w:val="single"/>
              </w:rPr>
              <w:t>Dewi</w:t>
            </w:r>
            <w:proofErr w:type="spellEnd"/>
            <w:r w:rsidRPr="00EC3984">
              <w:rPr>
                <w:b/>
                <w:u w:val="single"/>
              </w:rPr>
              <w:t xml:space="preserve"> </w:t>
            </w:r>
            <w:proofErr w:type="spellStart"/>
            <w:r w:rsidRPr="00EC3984">
              <w:rPr>
                <w:b/>
                <w:u w:val="single"/>
              </w:rPr>
              <w:t>Retno</w:t>
            </w:r>
            <w:proofErr w:type="spellEnd"/>
            <w:r w:rsidRPr="00EC3984">
              <w:rPr>
                <w:b/>
                <w:u w:val="single"/>
              </w:rPr>
              <w:t xml:space="preserve"> Sari </w:t>
            </w:r>
            <w:proofErr w:type="spellStart"/>
            <w:r w:rsidRPr="00EC3984">
              <w:rPr>
                <w:b/>
                <w:u w:val="single"/>
              </w:rPr>
              <w:t>Saputro</w:t>
            </w:r>
            <w:proofErr w:type="spellEnd"/>
            <w:r w:rsidRPr="00EC3984">
              <w:rPr>
                <w:b/>
                <w:u w:val="single"/>
              </w:rPr>
              <w:t xml:space="preserve">, </w:t>
            </w:r>
            <w:proofErr w:type="spellStart"/>
            <w:proofErr w:type="gramStart"/>
            <w:r w:rsidRPr="00EC3984">
              <w:rPr>
                <w:b/>
                <w:u w:val="single"/>
              </w:rPr>
              <w:t>S.Si</w:t>
            </w:r>
            <w:proofErr w:type="spellEnd"/>
            <w:r w:rsidRPr="00EC3984">
              <w:rPr>
                <w:b/>
                <w:u w:val="single"/>
              </w:rPr>
              <w:t>.,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spellStart"/>
            <w:r w:rsidRPr="00EC3984">
              <w:rPr>
                <w:b/>
                <w:u w:val="single"/>
              </w:rPr>
              <w:t>M.Kom</w:t>
            </w:r>
            <w:proofErr w:type="spellEnd"/>
            <w:r w:rsidRPr="00EC3984">
              <w:rPr>
                <w:b/>
                <w:u w:val="single"/>
              </w:rPr>
              <w:t>.</w:t>
            </w:r>
          </w:p>
          <w:p w14:paraId="48A717B7" w14:textId="54D6A214" w:rsidR="008523E0" w:rsidRPr="00107C71" w:rsidRDefault="00EC3984" w:rsidP="000866BE">
            <w:pPr>
              <w:spacing w:line="360" w:lineRule="auto"/>
              <w:jc w:val="center"/>
              <w:rPr>
                <w:b/>
                <w:lang w:val="id-ID"/>
              </w:rPr>
            </w:pPr>
            <w:r w:rsidRPr="00EC3984">
              <w:rPr>
                <w:b/>
              </w:rPr>
              <w:t>NIP 19700720 199702 2 001</w:t>
            </w:r>
          </w:p>
        </w:tc>
      </w:tr>
    </w:tbl>
    <w:p w14:paraId="06193822" w14:textId="77777777" w:rsidR="00C51195" w:rsidRPr="00E4226E" w:rsidRDefault="00C51195" w:rsidP="00C51195">
      <w:pPr>
        <w:spacing w:line="360" w:lineRule="auto"/>
        <w:rPr>
          <w:lang w:val="id-ID"/>
        </w:rPr>
      </w:pPr>
    </w:p>
    <w:p w14:paraId="108B28ED" w14:textId="77777777" w:rsidR="00C51195" w:rsidRPr="00E4226E" w:rsidRDefault="00C51195" w:rsidP="00C51195">
      <w:pPr>
        <w:spacing w:line="360" w:lineRule="auto"/>
        <w:rPr>
          <w:lang w:val="id-ID"/>
        </w:rPr>
      </w:pPr>
    </w:p>
    <w:sectPr w:rsidR="00C51195" w:rsidRPr="00E4226E" w:rsidSect="00C51195">
      <w:head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C832" w14:textId="77777777" w:rsidR="00027463" w:rsidRDefault="00027463" w:rsidP="000F0591">
      <w:r>
        <w:separator/>
      </w:r>
    </w:p>
  </w:endnote>
  <w:endnote w:type="continuationSeparator" w:id="0">
    <w:p w14:paraId="2833340B" w14:textId="77777777" w:rsidR="00027463" w:rsidRDefault="00027463" w:rsidP="000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2191" w14:textId="77777777" w:rsidR="00027463" w:rsidRDefault="00027463" w:rsidP="000F0591">
      <w:r>
        <w:separator/>
      </w:r>
    </w:p>
  </w:footnote>
  <w:footnote w:type="continuationSeparator" w:id="0">
    <w:p w14:paraId="05F4E20C" w14:textId="77777777" w:rsidR="00027463" w:rsidRDefault="00027463" w:rsidP="000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1476"/>
      <w:gridCol w:w="6867"/>
      <w:gridCol w:w="1296"/>
    </w:tblGrid>
    <w:tr w:rsidR="000F0591" w:rsidRPr="00E4226E" w14:paraId="7A4F51ED" w14:textId="77777777" w:rsidTr="00DB014F">
      <w:tc>
        <w:tcPr>
          <w:tcW w:w="840" w:type="dxa"/>
        </w:tcPr>
        <w:p w14:paraId="70FAB137" w14:textId="77777777" w:rsidR="000F0591" w:rsidRPr="00C87FE8" w:rsidRDefault="000F0591" w:rsidP="000F0591">
          <w:pPr>
            <w:jc w:val="center"/>
            <w:rPr>
              <w:b/>
              <w:bCs/>
              <w:sz w:val="28"/>
              <w:szCs w:val="28"/>
            </w:rPr>
          </w:pPr>
          <w:r w:rsidRPr="00E4226E">
            <w:rPr>
              <w:noProof/>
            </w:rPr>
            <w:drawing>
              <wp:inline distT="0" distB="0" distL="0" distR="0" wp14:anchorId="5006DB58" wp14:editId="3219AEB0">
                <wp:extent cx="800100" cy="771525"/>
                <wp:effectExtent l="0" t="0" r="0" b="95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5" w:type="dxa"/>
        </w:tcPr>
        <w:p w14:paraId="5C6D7CF1" w14:textId="77777777" w:rsidR="000F0591" w:rsidRPr="00097E78" w:rsidRDefault="000F0591" w:rsidP="000F0591">
          <w:pPr>
            <w:jc w:val="center"/>
            <w:rPr>
              <w:b/>
              <w:bCs/>
              <w:sz w:val="22"/>
            </w:rPr>
          </w:pPr>
          <w:r w:rsidRPr="00097E78">
            <w:rPr>
              <w:b/>
              <w:bCs/>
              <w:sz w:val="22"/>
              <w:lang w:val="id-ID"/>
            </w:rPr>
            <w:t>KEMENT</w:t>
          </w:r>
          <w:r>
            <w:rPr>
              <w:b/>
              <w:bCs/>
              <w:sz w:val="22"/>
            </w:rPr>
            <w:t>E</w:t>
          </w:r>
          <w:r w:rsidRPr="00097E78">
            <w:rPr>
              <w:b/>
              <w:bCs/>
              <w:sz w:val="22"/>
              <w:lang w:val="id-ID"/>
            </w:rPr>
            <w:t>RIAN PENDIDIKAN DAN KEBUDAYAAN</w:t>
          </w:r>
        </w:p>
        <w:p w14:paraId="6F5F0662" w14:textId="77777777" w:rsidR="000F0591" w:rsidRPr="00097E78" w:rsidRDefault="000F0591" w:rsidP="000F0591">
          <w:pPr>
            <w:jc w:val="center"/>
            <w:rPr>
              <w:b/>
              <w:bCs/>
              <w:sz w:val="22"/>
              <w:lang w:val="id-ID"/>
            </w:rPr>
          </w:pPr>
          <w:r w:rsidRPr="00097E78">
            <w:rPr>
              <w:b/>
              <w:bCs/>
              <w:sz w:val="22"/>
              <w:lang w:val="id-ID"/>
            </w:rPr>
            <w:t>UNIVERSITAS SEBELAS MARET</w:t>
          </w:r>
        </w:p>
        <w:p w14:paraId="2B84DFD4" w14:textId="77777777" w:rsidR="000F0591" w:rsidRPr="00097E78" w:rsidRDefault="000F0591" w:rsidP="000F0591">
          <w:pPr>
            <w:jc w:val="center"/>
            <w:rPr>
              <w:b/>
              <w:bCs/>
              <w:sz w:val="22"/>
              <w:lang w:val="id-ID"/>
            </w:rPr>
          </w:pPr>
          <w:r w:rsidRPr="00097E78">
            <w:rPr>
              <w:b/>
              <w:bCs/>
              <w:sz w:val="22"/>
              <w:lang w:val="id-ID"/>
            </w:rPr>
            <w:t>FAKULTAS MATEMATIKA DAN ILMU PENGETAHUAN ALAM</w:t>
          </w:r>
        </w:p>
        <w:p w14:paraId="238B962B" w14:textId="77777777" w:rsidR="000F0591" w:rsidRPr="00097E78" w:rsidRDefault="000F0591" w:rsidP="000F0591">
          <w:pPr>
            <w:jc w:val="center"/>
            <w:rPr>
              <w:b/>
              <w:bCs/>
              <w:sz w:val="22"/>
              <w:lang w:val="id-ID"/>
            </w:rPr>
          </w:pPr>
          <w:r w:rsidRPr="00097E78">
            <w:rPr>
              <w:b/>
              <w:bCs/>
              <w:sz w:val="22"/>
              <w:lang w:val="id-ID"/>
            </w:rPr>
            <w:t>LABORATORIUM KOMPUTASI</w:t>
          </w:r>
        </w:p>
        <w:p w14:paraId="3D0CB468" w14:textId="77777777" w:rsidR="000F0591" w:rsidRPr="00E4226E" w:rsidRDefault="000F0591" w:rsidP="000F0591">
          <w:pPr>
            <w:jc w:val="center"/>
            <w:rPr>
              <w:lang w:val="id-ID"/>
            </w:rPr>
          </w:pPr>
          <w:r w:rsidRPr="00E4226E">
            <w:rPr>
              <w:lang w:val="id-ID"/>
            </w:rPr>
            <w:t>Jl. Ir. Sutami 36 Surakarta, Telp. 0271 9127424</w:t>
          </w:r>
        </w:p>
      </w:tc>
      <w:tc>
        <w:tcPr>
          <w:tcW w:w="1134" w:type="dxa"/>
        </w:tcPr>
        <w:p w14:paraId="2B71C9E2" w14:textId="77777777" w:rsidR="000F0591" w:rsidRDefault="000F0591" w:rsidP="000F0591">
          <w:pPr>
            <w:jc w:val="center"/>
            <w:rPr>
              <w:noProof/>
              <w:bdr w:val="none" w:sz="0" w:space="0" w:color="auto" w:frame="1"/>
            </w:rPr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1E4F691C" wp14:editId="67802279">
                <wp:extent cx="678826" cy="734096"/>
                <wp:effectExtent l="0" t="0" r="6985" b="8890"/>
                <wp:docPr id="1" name="Picture 1" descr="D:\Kuliah\Lain-Lain\LAB\Lbkom logo rev v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uliah\Lain-Lain\LAB\Lbkom logo rev v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164"/>
                        <a:stretch/>
                      </pic:blipFill>
                      <pic:spPr bwMode="auto">
                        <a:xfrm>
                          <a:off x="0" y="0"/>
                          <a:ext cx="705581" cy="7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5A9D3F" w14:textId="77777777" w:rsidR="000F0591" w:rsidRDefault="000F0591" w:rsidP="000F0591">
          <w:pPr>
            <w:jc w:val="both"/>
            <w:rPr>
              <w:b/>
              <w:bCs/>
              <w:lang w:val="id-ID"/>
            </w:rPr>
          </w:pPr>
        </w:p>
      </w:tc>
    </w:tr>
    <w:tr w:rsidR="000F0591" w:rsidRPr="00E4226E" w14:paraId="4A8ACC0F" w14:textId="77777777" w:rsidTr="00DB014F">
      <w:tc>
        <w:tcPr>
          <w:tcW w:w="840" w:type="dxa"/>
        </w:tcPr>
        <w:p w14:paraId="510C7963" w14:textId="49C349BE" w:rsidR="000F0591" w:rsidRPr="00E4226E" w:rsidRDefault="000F0591" w:rsidP="000F0591">
          <w:pPr>
            <w:jc w:val="center"/>
            <w:rPr>
              <w:noProof/>
            </w:rPr>
          </w:pPr>
          <w:r w:rsidRPr="00E422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F0E63F" wp14:editId="2BBDF22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1590</wp:posOffset>
                    </wp:positionV>
                    <wp:extent cx="6098146" cy="0"/>
                    <wp:effectExtent l="0" t="19050" r="55245" b="3810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98146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457F3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80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Xo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7665" w:type="dxa"/>
        </w:tcPr>
        <w:p w14:paraId="6699B2E3" w14:textId="77777777" w:rsidR="000F0591" w:rsidRPr="00097E78" w:rsidRDefault="000F0591" w:rsidP="000F0591">
          <w:pPr>
            <w:jc w:val="center"/>
            <w:rPr>
              <w:b/>
              <w:bCs/>
              <w:sz w:val="22"/>
              <w:lang w:val="id-ID"/>
            </w:rPr>
          </w:pPr>
        </w:p>
      </w:tc>
      <w:tc>
        <w:tcPr>
          <w:tcW w:w="1134" w:type="dxa"/>
        </w:tcPr>
        <w:p w14:paraId="3170AC32" w14:textId="77777777" w:rsidR="000F0591" w:rsidRDefault="000F0591" w:rsidP="000F0591">
          <w:pPr>
            <w:jc w:val="center"/>
            <w:rPr>
              <w:noProof/>
              <w:bdr w:val="none" w:sz="0" w:space="0" w:color="auto" w:frame="1"/>
            </w:rPr>
          </w:pPr>
        </w:p>
      </w:tc>
    </w:tr>
  </w:tbl>
  <w:p w14:paraId="120748E8" w14:textId="77777777" w:rsidR="000F0591" w:rsidRDefault="000F05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E0"/>
    <w:rsid w:val="00003E43"/>
    <w:rsid w:val="00027463"/>
    <w:rsid w:val="000531AB"/>
    <w:rsid w:val="000866BE"/>
    <w:rsid w:val="00086F55"/>
    <w:rsid w:val="000914C2"/>
    <w:rsid w:val="00097E78"/>
    <w:rsid w:val="000F0591"/>
    <w:rsid w:val="000F183D"/>
    <w:rsid w:val="00107C71"/>
    <w:rsid w:val="00193A04"/>
    <w:rsid w:val="00280B73"/>
    <w:rsid w:val="002D5BA4"/>
    <w:rsid w:val="003C1B1D"/>
    <w:rsid w:val="003C7B53"/>
    <w:rsid w:val="003E23B3"/>
    <w:rsid w:val="00480D4D"/>
    <w:rsid w:val="004F4C62"/>
    <w:rsid w:val="00544562"/>
    <w:rsid w:val="005473BB"/>
    <w:rsid w:val="00596774"/>
    <w:rsid w:val="005D43DE"/>
    <w:rsid w:val="005F7975"/>
    <w:rsid w:val="00601389"/>
    <w:rsid w:val="00644DC2"/>
    <w:rsid w:val="0070187A"/>
    <w:rsid w:val="007319F7"/>
    <w:rsid w:val="0077307C"/>
    <w:rsid w:val="007759A4"/>
    <w:rsid w:val="007C4414"/>
    <w:rsid w:val="007D0602"/>
    <w:rsid w:val="007D29AC"/>
    <w:rsid w:val="008523E0"/>
    <w:rsid w:val="008614A6"/>
    <w:rsid w:val="008B3E17"/>
    <w:rsid w:val="008F48A7"/>
    <w:rsid w:val="00A57933"/>
    <w:rsid w:val="00A6404D"/>
    <w:rsid w:val="00AA07C8"/>
    <w:rsid w:val="00B02E04"/>
    <w:rsid w:val="00B51B6C"/>
    <w:rsid w:val="00B96C92"/>
    <w:rsid w:val="00C51195"/>
    <w:rsid w:val="00C53206"/>
    <w:rsid w:val="00C87FE8"/>
    <w:rsid w:val="00D63029"/>
    <w:rsid w:val="00D6429F"/>
    <w:rsid w:val="00DB096A"/>
    <w:rsid w:val="00DC1F0A"/>
    <w:rsid w:val="00DF605A"/>
    <w:rsid w:val="00E07634"/>
    <w:rsid w:val="00E4226E"/>
    <w:rsid w:val="00E506D7"/>
    <w:rsid w:val="00EA6A0C"/>
    <w:rsid w:val="00EC3984"/>
    <w:rsid w:val="00F35D4F"/>
    <w:rsid w:val="00FA41BF"/>
    <w:rsid w:val="00FC76DC"/>
    <w:rsid w:val="00FD3739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00FDF"/>
  <w15:chartTrackingRefBased/>
  <w15:docId w15:val="{78FAD255-27CC-44F1-B772-73B03820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44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59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0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59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A94D-6805-4895-A19A-1EE4499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-Mburi</cp:lastModifiedBy>
  <cp:revision>14</cp:revision>
  <cp:lastPrinted>2015-07-23T04:08:00Z</cp:lastPrinted>
  <dcterms:created xsi:type="dcterms:W3CDTF">2020-10-15T14:54:00Z</dcterms:created>
  <dcterms:modified xsi:type="dcterms:W3CDTF">2021-03-10T09:51:00Z</dcterms:modified>
</cp:coreProperties>
</file>